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ต่ออายุใบอนุญาตประกอบกิจการรับทำการกำจัดสิ่งปฏิกู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ประกอบกิจการรับทำการกำจัดสิ่งปฏิกูล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ควบคุมอาคาร พ.ศ. 2522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05/08/2015 10:5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ท้องถิ่นเปิดให้บริการ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กำหน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ต่ออายุใบอนุญาตรับทำการกำจัดสิ่งปฏิกูล ฉบับละไม่เกิน 5,000 บาทต่อปี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